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F87" w14:textId="77777777"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Courier New" w:hAnsi="Courier New"/>
          <w:noProof/>
          <w:color w:val="1F497D" w:themeColor="text2"/>
          <w:sz w:val="21"/>
          <w:szCs w:val="21"/>
        </w:rPr>
        <w:drawing>
          <wp:anchor distT="0" distB="0" distL="114300" distR="114300" simplePos="0" relativeHeight="251659264" behindDoc="1" locked="1" layoutInCell="0" allowOverlap="1" wp14:anchorId="3304063A" wp14:editId="3C6FBF6E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704850" cy="718820"/>
            <wp:effectExtent l="19050" t="19050" r="19050" b="24130"/>
            <wp:wrapNone/>
            <wp:docPr id="2" name="Picture 2" descr="lr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t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85185"/>
                    <a:stretch/>
                  </pic:blipFill>
                  <pic:spPr bwMode="auto">
                    <a:xfrm>
                      <a:off x="0" y="0"/>
                      <a:ext cx="704850" cy="718820"/>
                    </a:xfrm>
                    <a:prstGeom prst="ellipse">
                      <a:avLst/>
                    </a:prstGeom>
                    <a:ln w="9525" cap="rnd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EMBASSY OF THE</w:t>
      </w:r>
    </w:p>
    <w:p w14:paraId="555575AC" w14:textId="77777777"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UNITED STATES OF AMERICA</w:t>
      </w:r>
    </w:p>
    <w:p w14:paraId="4A903A33" w14:textId="77777777" w:rsidR="00297624" w:rsidRPr="00BA5804" w:rsidRDefault="00297624" w:rsidP="00297624">
      <w:pPr>
        <w:ind w:left="1980" w:right="198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P.O. BOX 606 - 00621, VILLAGE MARKET</w:t>
      </w:r>
    </w:p>
    <w:p w14:paraId="1A1593E4" w14:textId="77777777"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NAIROBI, KENYA</w:t>
      </w:r>
    </w:p>
    <w:p w14:paraId="48D751BE" w14:textId="3A88A284" w:rsidR="00B93488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26CF749A" w14:textId="7FB8F8D4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762EE8C1" w14:textId="00A42B2E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68ECC5D6" w14:textId="76E595B7" w:rsidR="00EE02B0" w:rsidRDefault="00BD64C1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ctober 5</w:t>
      </w:r>
      <w:r w:rsidR="00EE02B0">
        <w:rPr>
          <w:sz w:val="22"/>
          <w:szCs w:val="22"/>
        </w:rPr>
        <w:t>, 202</w:t>
      </w:r>
      <w:r w:rsidR="00566586">
        <w:rPr>
          <w:sz w:val="22"/>
          <w:szCs w:val="22"/>
        </w:rPr>
        <w:t>2</w:t>
      </w:r>
    </w:p>
    <w:p w14:paraId="0CFB4B64" w14:textId="1F87F4BA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DC43C4B" w14:textId="38635354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ear Prospective Offeror,</w:t>
      </w:r>
    </w:p>
    <w:p w14:paraId="5580A0CB" w14:textId="42A57F6F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6216B08B" w14:textId="0EFE450C" w:rsidR="00EE02B0" w:rsidRPr="00222E86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  <w:szCs w:val="22"/>
          <w:u w:val="single"/>
        </w:rPr>
      </w:pPr>
      <w:r w:rsidRPr="00290FED">
        <w:rPr>
          <w:b/>
          <w:bCs/>
          <w:sz w:val="22"/>
          <w:szCs w:val="22"/>
          <w:u w:val="single"/>
        </w:rPr>
        <w:t xml:space="preserve">SUBJECT: </w:t>
      </w:r>
      <w:r w:rsidRPr="00BB6616">
        <w:rPr>
          <w:b/>
          <w:bCs/>
          <w:sz w:val="22"/>
          <w:szCs w:val="22"/>
          <w:u w:val="single"/>
        </w:rPr>
        <w:t>RFQ NO</w:t>
      </w:r>
      <w:r w:rsidR="007B2905" w:rsidRPr="00BB6616">
        <w:rPr>
          <w:b/>
          <w:bCs/>
          <w:sz w:val="22"/>
          <w:szCs w:val="22"/>
          <w:u w:val="single"/>
        </w:rPr>
        <w:t xml:space="preserve"> </w:t>
      </w:r>
      <w:r w:rsidR="00BB6616" w:rsidRPr="00BB6616">
        <w:rPr>
          <w:rFonts w:ascii="CenturyGothic-Bold_PDF_Subset" w:eastAsiaTheme="minorHAnsi" w:hAnsi="CenturyGothic-Bold_PDF_Subset" w:cs="CenturyGothic-Bold_PDF_Subset"/>
          <w:b/>
          <w:bCs/>
          <w:sz w:val="22"/>
          <w:szCs w:val="22"/>
          <w:u w:val="single"/>
        </w:rPr>
        <w:t>PR1</w:t>
      </w:r>
      <w:r w:rsidR="00BD64C1">
        <w:rPr>
          <w:rFonts w:ascii="CenturyGothic-Bold_PDF_Subset" w:eastAsiaTheme="minorHAnsi" w:hAnsi="CenturyGothic-Bold_PDF_Subset" w:cs="CenturyGothic-Bold_PDF_Subset"/>
          <w:b/>
          <w:bCs/>
          <w:sz w:val="22"/>
          <w:szCs w:val="22"/>
          <w:u w:val="single"/>
        </w:rPr>
        <w:t>1177996 – TMDE TOOLS</w:t>
      </w:r>
    </w:p>
    <w:p w14:paraId="6F6AE5BA" w14:textId="70CF93A4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4778F794" w14:textId="2F43A718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mbassy of the United States of America, Nairobi, invites you to submit a quotation for </w:t>
      </w:r>
      <w:r w:rsidR="00ED6A1E">
        <w:rPr>
          <w:sz w:val="22"/>
          <w:szCs w:val="22"/>
        </w:rPr>
        <w:t xml:space="preserve">McAfee Technical Support Agreement &amp; License </w:t>
      </w:r>
      <w:r>
        <w:rPr>
          <w:sz w:val="22"/>
          <w:szCs w:val="22"/>
        </w:rPr>
        <w:t>as per the attached specifications.</w:t>
      </w:r>
    </w:p>
    <w:p w14:paraId="5903DB80" w14:textId="0408953F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585239E6" w14:textId="58226F2E" w:rsidR="00EE02B0" w:rsidRDefault="00EE02B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U.S. Government intends to award a Purchase Order to a responsible </w:t>
      </w:r>
      <w:r w:rsidR="00290FED">
        <w:rPr>
          <w:sz w:val="22"/>
          <w:szCs w:val="22"/>
        </w:rPr>
        <w:t>vendor submitting a technically acceptable quotation at a reasonable price.  This RFQ does not commit the Embassy to make any award. The Embassy may cancel the RFQ entirely or in part without any obligation on its part.</w:t>
      </w:r>
    </w:p>
    <w:p w14:paraId="3C1027A8" w14:textId="52CE19BE" w:rsidR="00290FED" w:rsidRDefault="00290FE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47BE7354" w14:textId="089819B0" w:rsidR="00290FED" w:rsidRDefault="00290FE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r proposal </w:t>
      </w:r>
      <w:r w:rsidRPr="00290FED">
        <w:rPr>
          <w:b/>
          <w:bCs/>
          <w:sz w:val="22"/>
          <w:szCs w:val="22"/>
        </w:rPr>
        <w:t>MUST</w:t>
      </w:r>
      <w:r>
        <w:rPr>
          <w:sz w:val="22"/>
          <w:szCs w:val="22"/>
        </w:rPr>
        <w:t xml:space="preserve"> be submitted in two forms as follows:</w:t>
      </w:r>
    </w:p>
    <w:p w14:paraId="4E1E36B9" w14:textId="7826437A" w:rsidR="00290FED" w:rsidRDefault="00290FE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6EF78B37" w14:textId="4C0AB24E" w:rsidR="00290FED" w:rsidRPr="00B809C5" w:rsidRDefault="00290FED" w:rsidP="00B809C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iCs/>
          <w:sz w:val="22"/>
          <w:szCs w:val="22"/>
        </w:rPr>
      </w:pPr>
      <w:r w:rsidRPr="00B809C5">
        <w:rPr>
          <w:b/>
          <w:bCs/>
          <w:sz w:val="22"/>
          <w:szCs w:val="22"/>
          <w:u w:val="single"/>
        </w:rPr>
        <w:t xml:space="preserve">RFQ No. </w:t>
      </w:r>
      <w:r w:rsidR="00B770F2" w:rsidRPr="00B770F2">
        <w:rPr>
          <w:rFonts w:ascii="CenturyGothic-Bold_PDF_Subset" w:eastAsiaTheme="minorHAnsi" w:hAnsi="CenturyGothic-Bold_PDF_Subset" w:cs="CenturyGothic-Bold_PDF_Subset"/>
          <w:b/>
          <w:bCs/>
          <w:sz w:val="24"/>
          <w:szCs w:val="24"/>
          <w:u w:val="single"/>
        </w:rPr>
        <w:t>PR1</w:t>
      </w:r>
      <w:r w:rsidR="00C34AFA">
        <w:rPr>
          <w:rFonts w:ascii="CenturyGothic-Bold_PDF_Subset" w:eastAsiaTheme="minorHAnsi" w:hAnsi="CenturyGothic-Bold_PDF_Subset" w:cs="CenturyGothic-Bold_PDF_Subset"/>
          <w:b/>
          <w:bCs/>
          <w:sz w:val="24"/>
          <w:szCs w:val="24"/>
          <w:u w:val="single"/>
        </w:rPr>
        <w:t>1177996</w:t>
      </w:r>
      <w:r w:rsidR="00EA5BEB">
        <w:rPr>
          <w:rFonts w:ascii="CenturyGothic-Bold_PDF_Subset" w:hAnsi="CenturyGothic-Bold_PDF_Subset" w:cs="CenturyGothic-Bold_PDF_Subset"/>
          <w:b/>
          <w:bCs/>
          <w:sz w:val="24"/>
          <w:szCs w:val="24"/>
          <w:u w:val="single"/>
        </w:rPr>
        <w:t xml:space="preserve"> </w:t>
      </w:r>
      <w:r w:rsidRPr="00B809C5">
        <w:rPr>
          <w:b/>
          <w:bCs/>
          <w:sz w:val="22"/>
          <w:szCs w:val="22"/>
          <w:u w:val="single"/>
        </w:rPr>
        <w:t>FINANCIAL PROPOSAL</w:t>
      </w:r>
      <w:r w:rsidRPr="00B809C5">
        <w:rPr>
          <w:sz w:val="22"/>
          <w:szCs w:val="22"/>
        </w:rPr>
        <w:t xml:space="preserve">: This entails the </w:t>
      </w:r>
      <w:r w:rsidRPr="00B809C5">
        <w:rPr>
          <w:b/>
          <w:bCs/>
          <w:sz w:val="22"/>
          <w:szCs w:val="22"/>
        </w:rPr>
        <w:t>price quotation</w:t>
      </w:r>
      <w:r w:rsidRPr="00B809C5">
        <w:rPr>
          <w:sz w:val="22"/>
          <w:szCs w:val="22"/>
        </w:rPr>
        <w:t xml:space="preserve"> indicating unit price for each line item and total prices. </w:t>
      </w:r>
      <w:r w:rsidRPr="00B809C5">
        <w:rPr>
          <w:i/>
          <w:iCs/>
          <w:sz w:val="22"/>
          <w:szCs w:val="22"/>
        </w:rPr>
        <w:t>(Must have the Company Letter Hear or Company Stamp/Seal including your quotation Reference Number).</w:t>
      </w:r>
    </w:p>
    <w:p w14:paraId="21DB8B7E" w14:textId="7E832C13" w:rsidR="00290FED" w:rsidRDefault="00290FE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093EC3CD" w14:textId="718D9883" w:rsidR="00290FED" w:rsidRPr="00B809C5" w:rsidRDefault="00290FED" w:rsidP="00B809C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B809C5">
        <w:rPr>
          <w:b/>
          <w:bCs/>
          <w:sz w:val="22"/>
          <w:szCs w:val="22"/>
          <w:u w:val="single"/>
        </w:rPr>
        <w:t xml:space="preserve">RFQ No. </w:t>
      </w:r>
      <w:r w:rsidR="00B770F2" w:rsidRPr="00B770F2">
        <w:rPr>
          <w:rFonts w:ascii="CenturyGothic-Bold_PDF_Subset" w:eastAsiaTheme="minorHAnsi" w:hAnsi="CenturyGothic-Bold_PDF_Subset" w:cs="CenturyGothic-Bold_PDF_Subset"/>
          <w:b/>
          <w:bCs/>
          <w:sz w:val="24"/>
          <w:szCs w:val="24"/>
          <w:u w:val="single"/>
        </w:rPr>
        <w:t>PR1</w:t>
      </w:r>
      <w:r w:rsidR="00C34AFA">
        <w:rPr>
          <w:rFonts w:ascii="CenturyGothic-Bold_PDF_Subset" w:eastAsiaTheme="minorHAnsi" w:hAnsi="CenturyGothic-Bold_PDF_Subset" w:cs="CenturyGothic-Bold_PDF_Subset"/>
          <w:b/>
          <w:bCs/>
          <w:sz w:val="24"/>
          <w:szCs w:val="24"/>
          <w:u w:val="single"/>
        </w:rPr>
        <w:t>1177996</w:t>
      </w:r>
      <w:r w:rsidRPr="00B809C5">
        <w:rPr>
          <w:b/>
          <w:bCs/>
          <w:sz w:val="22"/>
          <w:szCs w:val="22"/>
          <w:u w:val="single"/>
        </w:rPr>
        <w:t xml:space="preserve"> TECHNICAL PROPOSAL:</w:t>
      </w:r>
      <w:r w:rsidRPr="00B809C5">
        <w:rPr>
          <w:sz w:val="22"/>
          <w:szCs w:val="22"/>
        </w:rPr>
        <w:t xml:space="preserve"> This</w:t>
      </w:r>
      <w:r w:rsidR="00E6737E" w:rsidRPr="00B809C5">
        <w:rPr>
          <w:sz w:val="22"/>
          <w:szCs w:val="22"/>
        </w:rPr>
        <w:t xml:space="preserve"> </w:t>
      </w:r>
      <w:r w:rsidRPr="00B809C5">
        <w:rPr>
          <w:sz w:val="22"/>
          <w:szCs w:val="22"/>
        </w:rPr>
        <w:t xml:space="preserve">entails </w:t>
      </w:r>
      <w:r w:rsidRPr="00B809C5">
        <w:rPr>
          <w:b/>
          <w:bCs/>
          <w:sz w:val="22"/>
          <w:szCs w:val="22"/>
        </w:rPr>
        <w:t>technical specification of proposed items, in view of our RFQ document provided</w:t>
      </w:r>
      <w:r w:rsidRPr="00B809C5">
        <w:rPr>
          <w:sz w:val="22"/>
          <w:szCs w:val="22"/>
        </w:rPr>
        <w:t xml:space="preserve">. </w:t>
      </w:r>
      <w:r w:rsidRPr="00B809C5">
        <w:rPr>
          <w:i/>
          <w:iCs/>
          <w:sz w:val="22"/>
          <w:szCs w:val="22"/>
        </w:rPr>
        <w:t>(</w:t>
      </w:r>
      <w:r w:rsidRPr="00B41B12">
        <w:rPr>
          <w:b/>
          <w:bCs/>
          <w:i/>
          <w:iCs/>
          <w:sz w:val="22"/>
          <w:szCs w:val="22"/>
          <w:u w:val="single"/>
        </w:rPr>
        <w:t>Must not have</w:t>
      </w:r>
      <w:r w:rsidRPr="00B809C5">
        <w:rPr>
          <w:i/>
          <w:iCs/>
          <w:sz w:val="22"/>
          <w:szCs w:val="22"/>
        </w:rPr>
        <w:t xml:space="preserve"> your Letter Head or Company Stamp/Seal i.e. it should be on plain paper)</w:t>
      </w:r>
      <w:r w:rsidRPr="00B809C5">
        <w:rPr>
          <w:sz w:val="22"/>
          <w:szCs w:val="22"/>
        </w:rPr>
        <w:t xml:space="preserve">. </w:t>
      </w:r>
      <w:r w:rsidRPr="00B809C5">
        <w:rPr>
          <w:i/>
          <w:iCs/>
          <w:sz w:val="22"/>
          <w:szCs w:val="22"/>
        </w:rPr>
        <w:t>Your quotation reference number is required on this which matches the price proposal number)</w:t>
      </w:r>
      <w:r w:rsidRPr="00B809C5">
        <w:rPr>
          <w:sz w:val="22"/>
          <w:szCs w:val="22"/>
        </w:rPr>
        <w:t>.</w:t>
      </w:r>
    </w:p>
    <w:p w14:paraId="775520A4" w14:textId="17D2332F" w:rsidR="00290FED" w:rsidRDefault="00290FE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7602526F" w14:textId="12C6B891" w:rsidR="00290FED" w:rsidRDefault="00290FE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  <w:szCs w:val="22"/>
        </w:rPr>
      </w:pPr>
      <w:r w:rsidRPr="00E6737E">
        <w:rPr>
          <w:b/>
          <w:bCs/>
          <w:sz w:val="22"/>
          <w:szCs w:val="22"/>
        </w:rPr>
        <w:t xml:space="preserve">Bidding Start Date: </w:t>
      </w:r>
      <w:r w:rsidR="00C34AFA">
        <w:rPr>
          <w:b/>
          <w:bCs/>
          <w:sz w:val="22"/>
          <w:szCs w:val="22"/>
        </w:rPr>
        <w:t xml:space="preserve">October </w:t>
      </w:r>
      <w:r w:rsidR="000D4C6F">
        <w:rPr>
          <w:b/>
          <w:bCs/>
          <w:sz w:val="22"/>
          <w:szCs w:val="22"/>
        </w:rPr>
        <w:t>5</w:t>
      </w:r>
      <w:r w:rsidR="00175112">
        <w:rPr>
          <w:b/>
          <w:bCs/>
          <w:sz w:val="22"/>
          <w:szCs w:val="22"/>
        </w:rPr>
        <w:t>, 202</w:t>
      </w:r>
      <w:r w:rsidR="003A3B41">
        <w:rPr>
          <w:b/>
          <w:bCs/>
          <w:sz w:val="22"/>
          <w:szCs w:val="22"/>
        </w:rPr>
        <w:t>2</w:t>
      </w:r>
    </w:p>
    <w:p w14:paraId="09306A76" w14:textId="2170EF96" w:rsidR="00AE22CA" w:rsidRDefault="00AE22C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  <w:szCs w:val="22"/>
        </w:rPr>
      </w:pPr>
    </w:p>
    <w:p w14:paraId="5EE203F3" w14:textId="2D648B71" w:rsidR="00290FED" w:rsidRPr="00E6737E" w:rsidRDefault="00290FE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  <w:szCs w:val="22"/>
        </w:rPr>
      </w:pPr>
      <w:r w:rsidRPr="00E6737E">
        <w:rPr>
          <w:b/>
          <w:bCs/>
          <w:sz w:val="22"/>
          <w:szCs w:val="22"/>
        </w:rPr>
        <w:t xml:space="preserve">Bid Closing Date: </w:t>
      </w:r>
      <w:r w:rsidR="000D4C6F">
        <w:rPr>
          <w:b/>
          <w:bCs/>
          <w:sz w:val="22"/>
          <w:szCs w:val="22"/>
        </w:rPr>
        <w:t>October 19</w:t>
      </w:r>
      <w:r w:rsidR="00D0058E">
        <w:rPr>
          <w:b/>
          <w:bCs/>
          <w:sz w:val="22"/>
          <w:szCs w:val="22"/>
        </w:rPr>
        <w:t>,</w:t>
      </w:r>
      <w:r w:rsidR="00E45962">
        <w:rPr>
          <w:b/>
          <w:bCs/>
          <w:sz w:val="22"/>
          <w:szCs w:val="22"/>
        </w:rPr>
        <w:t xml:space="preserve"> </w:t>
      </w:r>
      <w:r w:rsidR="00C14568">
        <w:rPr>
          <w:b/>
          <w:bCs/>
          <w:sz w:val="22"/>
          <w:szCs w:val="22"/>
        </w:rPr>
        <w:t>202</w:t>
      </w:r>
      <w:r w:rsidR="00D90828">
        <w:rPr>
          <w:b/>
          <w:bCs/>
          <w:sz w:val="22"/>
          <w:szCs w:val="22"/>
        </w:rPr>
        <w:t>2</w:t>
      </w:r>
      <w:r w:rsidR="0049133A">
        <w:rPr>
          <w:b/>
          <w:bCs/>
          <w:sz w:val="22"/>
          <w:szCs w:val="22"/>
        </w:rPr>
        <w:t xml:space="preserve"> - </w:t>
      </w:r>
      <w:r w:rsidRPr="00E6737E">
        <w:rPr>
          <w:b/>
          <w:bCs/>
          <w:sz w:val="22"/>
          <w:szCs w:val="22"/>
        </w:rPr>
        <w:t>10.00 a.</w:t>
      </w:r>
      <w:r w:rsidR="0023027A" w:rsidRPr="00E6737E">
        <w:rPr>
          <w:b/>
          <w:bCs/>
          <w:sz w:val="22"/>
          <w:szCs w:val="22"/>
        </w:rPr>
        <w:t>m</w:t>
      </w:r>
      <w:r w:rsidRPr="00E6737E">
        <w:rPr>
          <w:b/>
          <w:bCs/>
          <w:sz w:val="22"/>
          <w:szCs w:val="22"/>
        </w:rPr>
        <w:t>. East African</w:t>
      </w:r>
      <w:r w:rsidR="0023027A" w:rsidRPr="00E6737E">
        <w:rPr>
          <w:b/>
          <w:bCs/>
          <w:sz w:val="22"/>
          <w:szCs w:val="22"/>
        </w:rPr>
        <w:t xml:space="preserve"> </w:t>
      </w:r>
      <w:r w:rsidRPr="00E6737E">
        <w:rPr>
          <w:b/>
          <w:bCs/>
          <w:sz w:val="22"/>
          <w:szCs w:val="22"/>
        </w:rPr>
        <w:t>time</w:t>
      </w:r>
    </w:p>
    <w:p w14:paraId="2C5D23B0" w14:textId="0C2ED368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7B7106A8" w14:textId="47CE4DF1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RFQ should be addressed to The Contracting Officer, American Embassy through</w:t>
      </w:r>
    </w:p>
    <w:p w14:paraId="49D028AA" w14:textId="026FDBAD" w:rsidR="0023027A" w:rsidRDefault="0000000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hyperlink r:id="rId12" w:history="1">
        <w:r w:rsidR="00E6737E" w:rsidRPr="00EB22DD">
          <w:rPr>
            <w:rStyle w:val="Hyperlink"/>
            <w:b/>
            <w:bCs/>
            <w:sz w:val="22"/>
            <w:szCs w:val="22"/>
          </w:rPr>
          <w:t>NairobiGSO-bids@state.gov</w:t>
        </w:r>
      </w:hyperlink>
      <w:r w:rsidR="0023027A" w:rsidRPr="0023027A">
        <w:rPr>
          <w:b/>
          <w:bCs/>
          <w:sz w:val="22"/>
          <w:szCs w:val="22"/>
        </w:rPr>
        <w:t>,</w:t>
      </w:r>
      <w:r w:rsidR="0023027A">
        <w:rPr>
          <w:sz w:val="22"/>
          <w:szCs w:val="22"/>
        </w:rPr>
        <w:t xml:space="preserve"> with a copy to </w:t>
      </w:r>
      <w:hyperlink r:id="rId13" w:history="1">
        <w:r w:rsidR="0023027A" w:rsidRPr="0023027A">
          <w:rPr>
            <w:rStyle w:val="Hyperlink"/>
            <w:b/>
            <w:bCs/>
            <w:sz w:val="22"/>
            <w:szCs w:val="22"/>
          </w:rPr>
          <w:t>KibueEM@state.gov</w:t>
        </w:r>
      </w:hyperlink>
    </w:p>
    <w:p w14:paraId="66067F9B" w14:textId="225A53B3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7E49AD33" w14:textId="1E7CEDEA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U.S. Government intends to award a Purchase order to the responsible vendor submitting a technically acceptable quote with the lowest price, based on initial quotation without holding discussions, although we may hold discussions with companies in the competitive range if there is a need to do so.  Prior to contract award, the successful offeror(s</w:t>
      </w:r>
      <w:r w:rsidR="00E6737E">
        <w:rPr>
          <w:sz w:val="22"/>
          <w:szCs w:val="22"/>
        </w:rPr>
        <w:t>)</w:t>
      </w:r>
      <w:r>
        <w:rPr>
          <w:sz w:val="22"/>
          <w:szCs w:val="22"/>
        </w:rPr>
        <w:t xml:space="preserve"> will be required to have a DUNS number and be registered in SAM/COR through the following sites: DUNS – </w:t>
      </w:r>
      <w:hyperlink r:id="rId14" w:history="1">
        <w:r w:rsidRPr="00EB22DD">
          <w:rPr>
            <w:rStyle w:val="Hyperlink"/>
            <w:sz w:val="22"/>
            <w:szCs w:val="22"/>
          </w:rPr>
          <w:t>www.dnb.com</w:t>
        </w:r>
      </w:hyperlink>
      <w:r>
        <w:rPr>
          <w:sz w:val="22"/>
          <w:szCs w:val="22"/>
        </w:rPr>
        <w:t xml:space="preserve"> and SAM/CCR – </w:t>
      </w:r>
      <w:hyperlink r:id="rId15" w:history="1">
        <w:r w:rsidRPr="00EB22DD">
          <w:rPr>
            <w:rStyle w:val="Hyperlink"/>
            <w:sz w:val="22"/>
            <w:szCs w:val="22"/>
          </w:rPr>
          <w:t>www.sam.gov</w:t>
        </w:r>
      </w:hyperlink>
    </w:p>
    <w:p w14:paraId="61701F22" w14:textId="7D98D212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6AC003EF" w14:textId="39BFE62D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irect any questions regarding this solicitation to the Contracting office</w:t>
      </w:r>
      <w:r w:rsidR="00E6737E">
        <w:rPr>
          <w:sz w:val="22"/>
          <w:szCs w:val="22"/>
        </w:rPr>
        <w:t>r</w:t>
      </w:r>
      <w:r>
        <w:rPr>
          <w:sz w:val="22"/>
          <w:szCs w:val="22"/>
        </w:rPr>
        <w:t xml:space="preserve">, Nairobi via </w:t>
      </w:r>
      <w:hyperlink r:id="rId16" w:history="1">
        <w:r w:rsidRPr="0023027A">
          <w:rPr>
            <w:rStyle w:val="Hyperlink"/>
            <w:b/>
            <w:bCs/>
            <w:sz w:val="22"/>
            <w:szCs w:val="22"/>
          </w:rPr>
          <w:t>NairobiGSO-bids@state.gov</w:t>
        </w:r>
      </w:hyperlink>
      <w:r>
        <w:rPr>
          <w:sz w:val="22"/>
          <w:szCs w:val="22"/>
        </w:rPr>
        <w:t xml:space="preserve"> and </w:t>
      </w:r>
      <w:hyperlink r:id="rId17" w:history="1">
        <w:r w:rsidRPr="0023027A">
          <w:rPr>
            <w:rStyle w:val="Hyperlink"/>
            <w:b/>
            <w:bCs/>
            <w:sz w:val="22"/>
            <w:szCs w:val="22"/>
          </w:rPr>
          <w:t>KibueEM@state.gov</w:t>
        </w:r>
      </w:hyperlink>
      <w:r>
        <w:rPr>
          <w:sz w:val="22"/>
          <w:szCs w:val="22"/>
        </w:rPr>
        <w:t>, during regular business hours.</w:t>
      </w:r>
    </w:p>
    <w:p w14:paraId="61E40601" w14:textId="03C73673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0C808457" w14:textId="0811C0F1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2C239AEB" w14:textId="52B38DA6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4D4DFCA9" w14:textId="77777777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735B2FEF" w14:textId="0C4AE395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0097311" w14:textId="2A91405C" w:rsidR="0023027A" w:rsidRPr="00E6737E" w:rsidRDefault="006A7BE4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isha O’Neal</w:t>
      </w:r>
    </w:p>
    <w:p w14:paraId="6F0537CF" w14:textId="3C5CE46A" w:rsidR="0023027A" w:rsidRPr="00E6737E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  <w:szCs w:val="22"/>
        </w:rPr>
      </w:pPr>
      <w:r w:rsidRPr="00E6737E">
        <w:rPr>
          <w:b/>
          <w:bCs/>
          <w:sz w:val="22"/>
          <w:szCs w:val="22"/>
        </w:rPr>
        <w:t>Contracting Officer</w:t>
      </w:r>
    </w:p>
    <w:p w14:paraId="624F0792" w14:textId="77777777" w:rsidR="0023027A" w:rsidRPr="00290FED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  <w:szCs w:val="22"/>
          <w:u w:val="single"/>
        </w:rPr>
      </w:pPr>
    </w:p>
    <w:p w14:paraId="550FC445" w14:textId="7F1B531D" w:rsidR="00290FED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NSITIVE BUT UNCLASSIFIED</w:t>
      </w:r>
    </w:p>
    <w:p w14:paraId="6B144E09" w14:textId="77777777" w:rsidR="0023027A" w:rsidRDefault="0023027A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sectPr w:rsidR="0023027A" w:rsidSect="009170BC">
      <w:pgSz w:w="12240" w:h="15840"/>
      <w:pgMar w:top="576" w:right="1728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E7FD" w14:textId="77777777" w:rsidR="00853D55" w:rsidRDefault="00853D55" w:rsidP="00E6737E">
      <w:r>
        <w:separator/>
      </w:r>
    </w:p>
  </w:endnote>
  <w:endnote w:type="continuationSeparator" w:id="0">
    <w:p w14:paraId="6C3BD4C6" w14:textId="77777777" w:rsidR="00853D55" w:rsidRDefault="00853D55" w:rsidP="00E6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_PDF_Subse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4A75" w14:textId="77777777" w:rsidR="00853D55" w:rsidRDefault="00853D55" w:rsidP="00E6737E">
      <w:r>
        <w:separator/>
      </w:r>
    </w:p>
  </w:footnote>
  <w:footnote w:type="continuationSeparator" w:id="0">
    <w:p w14:paraId="47C67B97" w14:textId="77777777" w:rsidR="00853D55" w:rsidRDefault="00853D55" w:rsidP="00E6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FDF"/>
    <w:multiLevelType w:val="hybridMultilevel"/>
    <w:tmpl w:val="119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66EC"/>
    <w:multiLevelType w:val="hybridMultilevel"/>
    <w:tmpl w:val="77C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6F6E"/>
    <w:multiLevelType w:val="hybridMultilevel"/>
    <w:tmpl w:val="5928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97F"/>
    <w:multiLevelType w:val="hybridMultilevel"/>
    <w:tmpl w:val="520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64F47"/>
    <w:multiLevelType w:val="hybridMultilevel"/>
    <w:tmpl w:val="3AB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C2CCC"/>
    <w:multiLevelType w:val="hybridMultilevel"/>
    <w:tmpl w:val="AD5C46E8"/>
    <w:lvl w:ilvl="0" w:tplc="7C040C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C244F8"/>
    <w:multiLevelType w:val="hybridMultilevel"/>
    <w:tmpl w:val="5AD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02955">
    <w:abstractNumId w:val="5"/>
  </w:num>
  <w:num w:numId="2" w16cid:durableId="708839535">
    <w:abstractNumId w:val="6"/>
  </w:num>
  <w:num w:numId="3" w16cid:durableId="1403525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847601">
    <w:abstractNumId w:val="7"/>
  </w:num>
  <w:num w:numId="5" w16cid:durableId="23021614">
    <w:abstractNumId w:val="4"/>
  </w:num>
  <w:num w:numId="6" w16cid:durableId="843085935">
    <w:abstractNumId w:val="3"/>
  </w:num>
  <w:num w:numId="7" w16cid:durableId="1738436713">
    <w:abstractNumId w:val="1"/>
  </w:num>
  <w:num w:numId="8" w16cid:durableId="185948348">
    <w:abstractNumId w:val="0"/>
  </w:num>
  <w:num w:numId="9" w16cid:durableId="1485967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24"/>
    <w:rsid w:val="00003B4A"/>
    <w:rsid w:val="00015882"/>
    <w:rsid w:val="00034255"/>
    <w:rsid w:val="000354FE"/>
    <w:rsid w:val="00041751"/>
    <w:rsid w:val="000552FB"/>
    <w:rsid w:val="0007438F"/>
    <w:rsid w:val="0008581D"/>
    <w:rsid w:val="000918D2"/>
    <w:rsid w:val="000A1108"/>
    <w:rsid w:val="000A6D15"/>
    <w:rsid w:val="000B105E"/>
    <w:rsid w:val="000C31BE"/>
    <w:rsid w:val="000C527C"/>
    <w:rsid w:val="000D4C6F"/>
    <w:rsid w:val="000E037C"/>
    <w:rsid w:val="000E1079"/>
    <w:rsid w:val="000F3AFF"/>
    <w:rsid w:val="00102E6B"/>
    <w:rsid w:val="0011545C"/>
    <w:rsid w:val="001241DE"/>
    <w:rsid w:val="00135420"/>
    <w:rsid w:val="001428E1"/>
    <w:rsid w:val="001502E0"/>
    <w:rsid w:val="001523A9"/>
    <w:rsid w:val="00172393"/>
    <w:rsid w:val="00173EE7"/>
    <w:rsid w:val="00175112"/>
    <w:rsid w:val="00175FE9"/>
    <w:rsid w:val="00195968"/>
    <w:rsid w:val="00196966"/>
    <w:rsid w:val="001E36E8"/>
    <w:rsid w:val="001F0344"/>
    <w:rsid w:val="00200A72"/>
    <w:rsid w:val="0020655D"/>
    <w:rsid w:val="00222E86"/>
    <w:rsid w:val="002256E0"/>
    <w:rsid w:val="00227816"/>
    <w:rsid w:val="0023027A"/>
    <w:rsid w:val="00235308"/>
    <w:rsid w:val="00240E4F"/>
    <w:rsid w:val="00246A41"/>
    <w:rsid w:val="00261DBE"/>
    <w:rsid w:val="00263CB9"/>
    <w:rsid w:val="002672E1"/>
    <w:rsid w:val="002849AE"/>
    <w:rsid w:val="00290FED"/>
    <w:rsid w:val="0029160F"/>
    <w:rsid w:val="00297624"/>
    <w:rsid w:val="00297BC7"/>
    <w:rsid w:val="002B12B7"/>
    <w:rsid w:val="002B1982"/>
    <w:rsid w:val="002B3464"/>
    <w:rsid w:val="002C4F7B"/>
    <w:rsid w:val="003123A1"/>
    <w:rsid w:val="0033080F"/>
    <w:rsid w:val="00341DB1"/>
    <w:rsid w:val="00357665"/>
    <w:rsid w:val="003700DE"/>
    <w:rsid w:val="0037507F"/>
    <w:rsid w:val="0037525D"/>
    <w:rsid w:val="003A0849"/>
    <w:rsid w:val="003A1489"/>
    <w:rsid w:val="003A287B"/>
    <w:rsid w:val="003A3B41"/>
    <w:rsid w:val="003D05CB"/>
    <w:rsid w:val="003D0EB5"/>
    <w:rsid w:val="003F12E8"/>
    <w:rsid w:val="004140EA"/>
    <w:rsid w:val="00414AAF"/>
    <w:rsid w:val="00432D61"/>
    <w:rsid w:val="00436843"/>
    <w:rsid w:val="00442AAE"/>
    <w:rsid w:val="00451575"/>
    <w:rsid w:val="00457F63"/>
    <w:rsid w:val="00470C8D"/>
    <w:rsid w:val="00470DDB"/>
    <w:rsid w:val="00471020"/>
    <w:rsid w:val="00474070"/>
    <w:rsid w:val="0047606E"/>
    <w:rsid w:val="004850AE"/>
    <w:rsid w:val="0049133A"/>
    <w:rsid w:val="0049709F"/>
    <w:rsid w:val="004A3A0B"/>
    <w:rsid w:val="004B236C"/>
    <w:rsid w:val="004B3056"/>
    <w:rsid w:val="004B6AF3"/>
    <w:rsid w:val="004B73E6"/>
    <w:rsid w:val="004C3B1E"/>
    <w:rsid w:val="004D79B0"/>
    <w:rsid w:val="00522828"/>
    <w:rsid w:val="00550BAB"/>
    <w:rsid w:val="00566586"/>
    <w:rsid w:val="00570E2D"/>
    <w:rsid w:val="00572232"/>
    <w:rsid w:val="005801A4"/>
    <w:rsid w:val="00583065"/>
    <w:rsid w:val="00583B7C"/>
    <w:rsid w:val="005A2663"/>
    <w:rsid w:val="005B55BD"/>
    <w:rsid w:val="005C0112"/>
    <w:rsid w:val="005F57B1"/>
    <w:rsid w:val="005F7072"/>
    <w:rsid w:val="00613C3C"/>
    <w:rsid w:val="006232D7"/>
    <w:rsid w:val="006437AB"/>
    <w:rsid w:val="00660AB6"/>
    <w:rsid w:val="006A7BE4"/>
    <w:rsid w:val="0075218F"/>
    <w:rsid w:val="007530E3"/>
    <w:rsid w:val="00761501"/>
    <w:rsid w:val="0077304C"/>
    <w:rsid w:val="007A7A29"/>
    <w:rsid w:val="007B18A8"/>
    <w:rsid w:val="007B1BE0"/>
    <w:rsid w:val="007B2905"/>
    <w:rsid w:val="007D2F0B"/>
    <w:rsid w:val="007D5F4B"/>
    <w:rsid w:val="007D74F4"/>
    <w:rsid w:val="00802028"/>
    <w:rsid w:val="00807E5F"/>
    <w:rsid w:val="008247D6"/>
    <w:rsid w:val="00825263"/>
    <w:rsid w:val="00831EC2"/>
    <w:rsid w:val="00834AFE"/>
    <w:rsid w:val="00836A45"/>
    <w:rsid w:val="00847A80"/>
    <w:rsid w:val="00853D55"/>
    <w:rsid w:val="00885277"/>
    <w:rsid w:val="00891521"/>
    <w:rsid w:val="00895AB9"/>
    <w:rsid w:val="008A6166"/>
    <w:rsid w:val="008C1C5C"/>
    <w:rsid w:val="008C45F2"/>
    <w:rsid w:val="008C6294"/>
    <w:rsid w:val="008F53CD"/>
    <w:rsid w:val="009170BC"/>
    <w:rsid w:val="00957CB0"/>
    <w:rsid w:val="009632CE"/>
    <w:rsid w:val="0096553F"/>
    <w:rsid w:val="00967472"/>
    <w:rsid w:val="00973C8A"/>
    <w:rsid w:val="00974232"/>
    <w:rsid w:val="00983673"/>
    <w:rsid w:val="00984556"/>
    <w:rsid w:val="009A41B6"/>
    <w:rsid w:val="009B4F4C"/>
    <w:rsid w:val="009B6B95"/>
    <w:rsid w:val="009C33EE"/>
    <w:rsid w:val="009C4441"/>
    <w:rsid w:val="009D2FE8"/>
    <w:rsid w:val="009E7C12"/>
    <w:rsid w:val="00A060A6"/>
    <w:rsid w:val="00A20BD3"/>
    <w:rsid w:val="00A422D7"/>
    <w:rsid w:val="00A4578D"/>
    <w:rsid w:val="00A71DF6"/>
    <w:rsid w:val="00A91AD2"/>
    <w:rsid w:val="00AB5617"/>
    <w:rsid w:val="00AD4B3C"/>
    <w:rsid w:val="00AD7074"/>
    <w:rsid w:val="00AE22CA"/>
    <w:rsid w:val="00AF4FB8"/>
    <w:rsid w:val="00B154C0"/>
    <w:rsid w:val="00B21729"/>
    <w:rsid w:val="00B41B12"/>
    <w:rsid w:val="00B431E4"/>
    <w:rsid w:val="00B540D1"/>
    <w:rsid w:val="00B625D7"/>
    <w:rsid w:val="00B648F0"/>
    <w:rsid w:val="00B7199F"/>
    <w:rsid w:val="00B7617E"/>
    <w:rsid w:val="00B770F2"/>
    <w:rsid w:val="00B80086"/>
    <w:rsid w:val="00B809C5"/>
    <w:rsid w:val="00B83337"/>
    <w:rsid w:val="00B912D1"/>
    <w:rsid w:val="00B93488"/>
    <w:rsid w:val="00B9413A"/>
    <w:rsid w:val="00B959C7"/>
    <w:rsid w:val="00BA0BBF"/>
    <w:rsid w:val="00BB6616"/>
    <w:rsid w:val="00BD34EF"/>
    <w:rsid w:val="00BD64C1"/>
    <w:rsid w:val="00BE5A1D"/>
    <w:rsid w:val="00BF0A4F"/>
    <w:rsid w:val="00C00C15"/>
    <w:rsid w:val="00C02B7A"/>
    <w:rsid w:val="00C10343"/>
    <w:rsid w:val="00C14568"/>
    <w:rsid w:val="00C34AFA"/>
    <w:rsid w:val="00CC4818"/>
    <w:rsid w:val="00CD11BB"/>
    <w:rsid w:val="00CD67F9"/>
    <w:rsid w:val="00CF2B3F"/>
    <w:rsid w:val="00CF702D"/>
    <w:rsid w:val="00D0058E"/>
    <w:rsid w:val="00D005F2"/>
    <w:rsid w:val="00D14142"/>
    <w:rsid w:val="00D24359"/>
    <w:rsid w:val="00D45DF1"/>
    <w:rsid w:val="00D724F9"/>
    <w:rsid w:val="00D86B1E"/>
    <w:rsid w:val="00D90828"/>
    <w:rsid w:val="00D95B20"/>
    <w:rsid w:val="00DC00CB"/>
    <w:rsid w:val="00DC30D6"/>
    <w:rsid w:val="00DD78AC"/>
    <w:rsid w:val="00DE7C1B"/>
    <w:rsid w:val="00DF74A3"/>
    <w:rsid w:val="00E00AAF"/>
    <w:rsid w:val="00E13F28"/>
    <w:rsid w:val="00E2218F"/>
    <w:rsid w:val="00E22ED7"/>
    <w:rsid w:val="00E43726"/>
    <w:rsid w:val="00E45962"/>
    <w:rsid w:val="00E55EC7"/>
    <w:rsid w:val="00E6737E"/>
    <w:rsid w:val="00E67BDB"/>
    <w:rsid w:val="00E749FA"/>
    <w:rsid w:val="00EA237E"/>
    <w:rsid w:val="00EA5BEB"/>
    <w:rsid w:val="00EB5724"/>
    <w:rsid w:val="00EC489B"/>
    <w:rsid w:val="00ED6A1E"/>
    <w:rsid w:val="00EE02B0"/>
    <w:rsid w:val="00EE0E5A"/>
    <w:rsid w:val="00EE131E"/>
    <w:rsid w:val="00F16848"/>
    <w:rsid w:val="00F27A8C"/>
    <w:rsid w:val="00F3372E"/>
    <w:rsid w:val="00F438FB"/>
    <w:rsid w:val="00F516A5"/>
    <w:rsid w:val="00F744A1"/>
    <w:rsid w:val="00F9562E"/>
    <w:rsid w:val="00F97BE2"/>
    <w:rsid w:val="00FB3E62"/>
    <w:rsid w:val="00FB4BB1"/>
    <w:rsid w:val="00FB57D3"/>
    <w:rsid w:val="00FC2037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7EED9"/>
  <w15:docId w15:val="{C2BB6C4F-6B7B-4E0B-98FD-75FE59F6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  <w:style w:type="paragraph" w:customStyle="1" w:styleId="Document1">
    <w:name w:val="Document 1"/>
    <w:rsid w:val="009A41B6"/>
    <w:pPr>
      <w:keepNext/>
      <w:keepLines/>
      <w:tabs>
        <w:tab w:val="left" w:pos="-720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0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bueEM@state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irobiGSO-bids@state.gov" TargetMode="External"/><Relationship Id="rId17" Type="http://schemas.openxmlformats.org/officeDocument/2006/relationships/hyperlink" Target="mailto:KibueEM@state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irobiGSO-bids@state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am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7" ma:contentTypeDescription="Create a new document." ma:contentTypeScope="" ma:versionID="1956ac7b4d7aa7856fcd448f7f972a7c">
  <xsd:schema xmlns:xsd="http://www.w3.org/2001/XMLSchema" xmlns:xs="http://www.w3.org/2001/XMLSchema" xmlns:p="http://schemas.microsoft.com/office/2006/metadata/properties" xmlns:ns3="f9ed9578-d32b-44f4-833c-23a98eae8c72" targetNamespace="http://schemas.microsoft.com/office/2006/metadata/properties" ma:root="true" ma:fieldsID="288dfe6bae9c2f4b21eff7a72ca1f85c" ns3:_="">
    <xsd:import namespace="f9ed9578-d32b-44f4-833c-23a98eae8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9578-d32b-44f4-833c-23a98eae8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C791-53E5-48AA-82CC-E951CE19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9578-d32b-44f4-833c-23a98eae8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8EFCD-6258-449A-B9B1-DC99360C1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300C4-38B1-45E6-8ABD-AC90B17A6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FC8AC-9E4B-4F7C-8979-3990F04B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hingtonWM1</dc:creator>
  <cp:lastModifiedBy>Kibue, Elizabeth M (Nairobi)</cp:lastModifiedBy>
  <cp:revision>143</cp:revision>
  <cp:lastPrinted>2022-04-26T07:02:00Z</cp:lastPrinted>
  <dcterms:created xsi:type="dcterms:W3CDTF">2020-06-29T08:27:00Z</dcterms:created>
  <dcterms:modified xsi:type="dcterms:W3CDTF">2022-10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KibueEM@state.gov</vt:lpwstr>
  </property>
  <property fmtid="{D5CDD505-2E9C-101B-9397-08002B2CF9AE}" pid="5" name="MSIP_Label_1665d9ee-429a-4d5f-97cc-cfb56e044a6e_SetDate">
    <vt:lpwstr>2020-06-29T08:27:47.712660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b947461e-2a12-43f4-bcf8-2e1f9503392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AF4B01F029692041A7486645BF369C0F</vt:lpwstr>
  </property>
</Properties>
</file>